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3819D" w14:textId="77777777" w:rsidR="001D61F6" w:rsidRPr="007031C3" w:rsidRDefault="001D61F6" w:rsidP="001D61F6">
      <w:pPr>
        <w:rPr>
          <w:rFonts w:asciiTheme="minorHAnsi" w:hAnsiTheme="minorHAnsi" w:cstheme="minorHAnsi"/>
          <w:sz w:val="22"/>
          <w:szCs w:val="22"/>
        </w:rPr>
      </w:pPr>
    </w:p>
    <w:p w14:paraId="2B6059C0" w14:textId="6E8D612C" w:rsidR="001D61F6" w:rsidRDefault="001D61F6" w:rsidP="001D61F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031C3">
        <w:rPr>
          <w:rFonts w:asciiTheme="minorHAnsi" w:hAnsiTheme="minorHAnsi" w:cstheme="minorHAnsi"/>
          <w:b/>
          <w:sz w:val="22"/>
          <w:szCs w:val="22"/>
          <w:u w:val="single"/>
        </w:rPr>
        <w:t>ZAŁĄCZNIK NR 1</w:t>
      </w:r>
      <w:r w:rsidR="00794B90">
        <w:rPr>
          <w:rFonts w:asciiTheme="minorHAnsi" w:hAnsiTheme="minorHAnsi" w:cstheme="minorHAnsi"/>
          <w:b/>
          <w:sz w:val="22"/>
          <w:szCs w:val="22"/>
          <w:u w:val="single"/>
        </w:rPr>
        <w:t xml:space="preserve"> DO</w:t>
      </w:r>
      <w:r w:rsidR="00D7466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794B90">
        <w:rPr>
          <w:rFonts w:asciiTheme="minorHAnsi" w:hAnsiTheme="minorHAnsi" w:cstheme="minorHAnsi"/>
          <w:b/>
          <w:sz w:val="22"/>
          <w:szCs w:val="22"/>
          <w:u w:val="single"/>
        </w:rPr>
        <w:t>REGULAMINU KONKURSU PLASTYCZNEGO</w:t>
      </w:r>
      <w:r w:rsidRPr="007031C3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</w:p>
    <w:p w14:paraId="3B20E9A8" w14:textId="77777777" w:rsidR="00794B90" w:rsidRPr="007031C3" w:rsidRDefault="00794B90" w:rsidP="001D61F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A5FDC04" w14:textId="77777777" w:rsidR="001D61F6" w:rsidRPr="007031C3" w:rsidRDefault="001D61F6" w:rsidP="001D61F6">
      <w:pPr>
        <w:pStyle w:val="Akapitzlist"/>
        <w:ind w:left="0"/>
        <w:jc w:val="right"/>
        <w:rPr>
          <w:rFonts w:asciiTheme="minorHAnsi" w:hAnsiTheme="minorHAnsi" w:cstheme="minorHAnsi"/>
          <w:sz w:val="22"/>
          <w:szCs w:val="22"/>
        </w:rPr>
      </w:pPr>
    </w:p>
    <w:p w14:paraId="3A8840F2" w14:textId="77777777" w:rsidR="001D61F6" w:rsidRPr="00794B90" w:rsidRDefault="001D61F6" w:rsidP="001D61F6">
      <w:pPr>
        <w:pStyle w:val="Akapitzlist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94B90">
        <w:rPr>
          <w:rFonts w:asciiTheme="minorHAnsi" w:hAnsiTheme="minorHAnsi" w:cstheme="minorHAnsi"/>
          <w:b/>
          <w:sz w:val="28"/>
          <w:szCs w:val="28"/>
        </w:rPr>
        <w:t>FORMULARZ ZGŁOSZENIOWY</w:t>
      </w:r>
    </w:p>
    <w:p w14:paraId="5DA78044" w14:textId="77777777" w:rsidR="00B93EEB" w:rsidRDefault="00B93EEB" w:rsidP="00B93EE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94B90">
        <w:rPr>
          <w:rFonts w:asciiTheme="minorHAnsi" w:hAnsiTheme="minorHAnsi" w:cstheme="minorHAnsi"/>
          <w:b/>
          <w:bCs/>
          <w:sz w:val="28"/>
          <w:szCs w:val="28"/>
        </w:rPr>
        <w:t>„Karpaccy Strażnicy Przyrody: rola i znaczenie drapieżników”</w:t>
      </w:r>
    </w:p>
    <w:p w14:paraId="17FF51F0" w14:textId="77777777" w:rsidR="00794B90" w:rsidRDefault="00794B90" w:rsidP="00794B90">
      <w:pPr>
        <w:rPr>
          <w:rFonts w:asciiTheme="minorHAnsi" w:hAnsiTheme="minorHAnsi" w:cstheme="minorHAnsi"/>
          <w:b/>
          <w:sz w:val="28"/>
          <w:szCs w:val="28"/>
        </w:rPr>
      </w:pPr>
    </w:p>
    <w:p w14:paraId="799BAEB4" w14:textId="77777777" w:rsidR="00794B90" w:rsidRDefault="00794B90" w:rsidP="00B93EE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9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551"/>
      </w:tblGrid>
      <w:tr w:rsidR="00794B90" w14:paraId="009CBE2B" w14:textId="77777777" w:rsidTr="00680ED0">
        <w:trPr>
          <w:trHeight w:val="85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A10EBF" w14:textId="77777777" w:rsidR="00794B90" w:rsidRPr="00794B90" w:rsidRDefault="00794B90" w:rsidP="00680E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B90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6545" w14:textId="77777777" w:rsidR="00794B90" w:rsidRDefault="00794B90" w:rsidP="00680ED0">
            <w:pPr>
              <w:jc w:val="center"/>
              <w:rPr>
                <w:sz w:val="20"/>
                <w:szCs w:val="20"/>
              </w:rPr>
            </w:pPr>
          </w:p>
        </w:tc>
      </w:tr>
      <w:tr w:rsidR="00794B90" w14:paraId="58550647" w14:textId="77777777" w:rsidTr="00680ED0">
        <w:trPr>
          <w:trHeight w:val="85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AEE62F" w14:textId="7D6F3DA8" w:rsidR="00794B90" w:rsidRPr="00794B90" w:rsidRDefault="00794B90" w:rsidP="00794B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B90">
              <w:rPr>
                <w:rFonts w:asciiTheme="minorHAnsi" w:hAnsiTheme="minorHAnsi" w:cstheme="minorHAnsi"/>
                <w:b/>
                <w:sz w:val="20"/>
                <w:szCs w:val="20"/>
              </w:rPr>
              <w:t>Osoba do kontaktu/opiekun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17FEA" w14:textId="77777777" w:rsidR="00794B90" w:rsidRDefault="00794B90" w:rsidP="00680ED0">
            <w:pPr>
              <w:jc w:val="center"/>
              <w:rPr>
                <w:sz w:val="20"/>
                <w:szCs w:val="20"/>
              </w:rPr>
            </w:pPr>
          </w:p>
        </w:tc>
      </w:tr>
      <w:tr w:rsidR="00794B90" w14:paraId="4B67645C" w14:textId="77777777" w:rsidTr="00680ED0">
        <w:trPr>
          <w:trHeight w:val="85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DEBC91" w14:textId="1D21F12D" w:rsidR="00794B90" w:rsidRPr="00794B90" w:rsidRDefault="00794B90" w:rsidP="00680E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lasa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DA4D" w14:textId="77777777" w:rsidR="00794B90" w:rsidRDefault="00794B90" w:rsidP="00680ED0">
            <w:pPr>
              <w:jc w:val="center"/>
              <w:rPr>
                <w:sz w:val="20"/>
                <w:szCs w:val="20"/>
              </w:rPr>
            </w:pPr>
          </w:p>
        </w:tc>
      </w:tr>
      <w:tr w:rsidR="00794B90" w14:paraId="75EEE2D5" w14:textId="77777777" w:rsidTr="00680ED0">
        <w:trPr>
          <w:trHeight w:val="85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81F397" w14:textId="77777777" w:rsidR="00794B90" w:rsidRPr="00794B90" w:rsidRDefault="00794B90" w:rsidP="00680E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B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 zamieszkania 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ABD5A" w14:textId="77777777" w:rsidR="00794B90" w:rsidRDefault="00794B90" w:rsidP="00680ED0">
            <w:pPr>
              <w:jc w:val="center"/>
              <w:rPr>
                <w:sz w:val="20"/>
                <w:szCs w:val="20"/>
              </w:rPr>
            </w:pPr>
          </w:p>
        </w:tc>
      </w:tr>
      <w:tr w:rsidR="00794B90" w14:paraId="2287401D" w14:textId="77777777" w:rsidTr="00680ED0">
        <w:trPr>
          <w:trHeight w:val="85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01E864" w14:textId="5CED0D47" w:rsidR="00794B90" w:rsidRPr="00794B90" w:rsidRDefault="00794B90" w:rsidP="00680E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ntakt (tel., mail)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D237C" w14:textId="77777777" w:rsidR="00794B90" w:rsidRDefault="00794B90" w:rsidP="00680ED0">
            <w:pPr>
              <w:jc w:val="center"/>
              <w:rPr>
                <w:sz w:val="20"/>
                <w:szCs w:val="20"/>
              </w:rPr>
            </w:pPr>
          </w:p>
        </w:tc>
      </w:tr>
      <w:tr w:rsidR="00794B90" w14:paraId="6FFDFA6C" w14:textId="77777777" w:rsidTr="00680ED0">
        <w:trPr>
          <w:trHeight w:val="91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822460" w14:textId="5AC099ED" w:rsidR="00794B90" w:rsidRPr="00794B90" w:rsidRDefault="00794B90" w:rsidP="00680E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rótki opis pracy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A8144" w14:textId="77777777" w:rsidR="00794B90" w:rsidRDefault="00794B90" w:rsidP="00680ED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82236A5" w14:textId="77777777" w:rsidR="00794B90" w:rsidRPr="007031C3" w:rsidRDefault="00794B90" w:rsidP="00794B90">
      <w:pPr>
        <w:rPr>
          <w:rFonts w:asciiTheme="minorHAnsi" w:hAnsiTheme="minorHAnsi" w:cstheme="minorHAnsi"/>
          <w:sz w:val="22"/>
          <w:szCs w:val="22"/>
        </w:rPr>
      </w:pPr>
      <w:r w:rsidRPr="007031C3">
        <w:rPr>
          <w:rFonts w:asciiTheme="minorHAnsi" w:hAnsiTheme="minorHAnsi" w:cstheme="minorHAnsi"/>
          <w:sz w:val="22"/>
          <w:szCs w:val="22"/>
        </w:rPr>
        <w:t>* Wszystkie pola muszą być wypełnione!</w:t>
      </w:r>
    </w:p>
    <w:p w14:paraId="23877505" w14:textId="77777777" w:rsidR="00794B90" w:rsidRPr="00794B90" w:rsidRDefault="00794B90" w:rsidP="00B93EE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9719CC6" w14:textId="77777777" w:rsidR="001D61F6" w:rsidRPr="007031C3" w:rsidRDefault="001D61F6" w:rsidP="001D61F6">
      <w:pPr>
        <w:rPr>
          <w:rFonts w:asciiTheme="minorHAnsi" w:hAnsiTheme="minorHAnsi" w:cstheme="minorHAnsi"/>
          <w:sz w:val="22"/>
          <w:szCs w:val="22"/>
        </w:rPr>
      </w:pPr>
    </w:p>
    <w:p w14:paraId="56982E3F" w14:textId="77777777" w:rsidR="001D61F6" w:rsidRPr="007031C3" w:rsidRDefault="001D61F6" w:rsidP="001D61F6">
      <w:pPr>
        <w:rPr>
          <w:rFonts w:asciiTheme="minorHAnsi" w:hAnsiTheme="minorHAnsi" w:cstheme="minorHAnsi"/>
          <w:sz w:val="22"/>
          <w:szCs w:val="22"/>
        </w:rPr>
      </w:pPr>
      <w:r w:rsidRPr="007031C3">
        <w:rPr>
          <w:rFonts w:asciiTheme="minorHAnsi" w:hAnsiTheme="minorHAnsi" w:cstheme="minorHAnsi"/>
          <w:sz w:val="22"/>
          <w:szCs w:val="22"/>
        </w:rPr>
        <w:t xml:space="preserve">Oświadczam, że zapoznałem się z Regulaminem Konkursu, który akceptuję. </w:t>
      </w:r>
    </w:p>
    <w:p w14:paraId="27330A52" w14:textId="77777777" w:rsidR="001D61F6" w:rsidRPr="007031C3" w:rsidRDefault="001D61F6" w:rsidP="001D61F6">
      <w:pPr>
        <w:rPr>
          <w:rFonts w:asciiTheme="minorHAnsi" w:hAnsiTheme="minorHAnsi" w:cstheme="minorHAnsi"/>
          <w:sz w:val="22"/>
          <w:szCs w:val="22"/>
        </w:rPr>
      </w:pPr>
    </w:p>
    <w:p w14:paraId="6C1FA0B0" w14:textId="77777777" w:rsidR="001D61F6" w:rsidRPr="007031C3" w:rsidRDefault="001D61F6" w:rsidP="001D61F6">
      <w:pPr>
        <w:jc w:val="both"/>
        <w:rPr>
          <w:rFonts w:asciiTheme="minorHAnsi" w:hAnsiTheme="minorHAnsi" w:cstheme="minorHAnsi"/>
          <w:sz w:val="22"/>
          <w:szCs w:val="22"/>
        </w:rPr>
      </w:pPr>
      <w:r w:rsidRPr="007031C3">
        <w:rPr>
          <w:rFonts w:asciiTheme="minorHAnsi" w:hAnsiTheme="minorHAnsi" w:cstheme="minorHAnsi"/>
          <w:sz w:val="22"/>
          <w:szCs w:val="22"/>
        </w:rPr>
        <w:t xml:space="preserve">Zgłaszając swój udział w Konkursie wyrażam zgodę na wykorzystywanie i przetwarzanie danych osobowych przez Organizatorów Konkursu w celu organizacji i promocji Projektu. </w:t>
      </w:r>
    </w:p>
    <w:p w14:paraId="146462EC" w14:textId="77777777" w:rsidR="001D61F6" w:rsidRPr="007031C3" w:rsidRDefault="001D61F6" w:rsidP="001D61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33A942" w14:textId="77777777" w:rsidR="001D61F6" w:rsidRDefault="001D61F6" w:rsidP="001D61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33888B" w14:textId="77777777" w:rsidR="00794B90" w:rsidRDefault="00794B90" w:rsidP="001D61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A51730" w14:textId="77777777" w:rsidR="00794B90" w:rsidRDefault="00794B90" w:rsidP="001D61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7350C8" w14:textId="77777777" w:rsidR="00794B90" w:rsidRDefault="00794B90" w:rsidP="001D61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FACE5D" w14:textId="77777777" w:rsidR="00794B90" w:rsidRPr="007031C3" w:rsidRDefault="00794B90" w:rsidP="001D61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F14BA6" w14:textId="77777777" w:rsidR="001D61F6" w:rsidRPr="007031C3" w:rsidRDefault="001D61F6" w:rsidP="001D61F6">
      <w:pPr>
        <w:jc w:val="right"/>
        <w:rPr>
          <w:rFonts w:asciiTheme="minorHAnsi" w:hAnsiTheme="minorHAnsi" w:cstheme="minorHAnsi"/>
          <w:sz w:val="22"/>
          <w:szCs w:val="22"/>
        </w:rPr>
      </w:pPr>
      <w:r w:rsidRPr="007031C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711DB374" w14:textId="77777777" w:rsidR="00794B90" w:rsidRPr="00794B90" w:rsidRDefault="001D61F6" w:rsidP="00794B90">
      <w:pPr>
        <w:jc w:val="right"/>
        <w:rPr>
          <w:i/>
          <w:sz w:val="20"/>
          <w:szCs w:val="20"/>
        </w:rPr>
      </w:pPr>
      <w:r w:rsidRPr="00794B90">
        <w:rPr>
          <w:rFonts w:asciiTheme="minorHAnsi" w:hAnsiTheme="minorHAnsi" w:cstheme="minorHAnsi"/>
          <w:i/>
          <w:sz w:val="20"/>
          <w:szCs w:val="20"/>
        </w:rPr>
        <w:t>data i czytelny podpis Autora</w:t>
      </w:r>
      <w:r w:rsidR="00794B90" w:rsidRPr="00794B90">
        <w:rPr>
          <w:rFonts w:asciiTheme="minorHAnsi" w:hAnsiTheme="minorHAnsi" w:cstheme="minorHAnsi"/>
          <w:i/>
          <w:sz w:val="20"/>
          <w:szCs w:val="20"/>
        </w:rPr>
        <w:t xml:space="preserve"> i </w:t>
      </w:r>
      <w:r w:rsidR="00794B90" w:rsidRPr="00794B90">
        <w:rPr>
          <w:i/>
          <w:sz w:val="20"/>
          <w:szCs w:val="20"/>
        </w:rPr>
        <w:t xml:space="preserve">rodzica lub opiekuna prawnego, </w:t>
      </w:r>
    </w:p>
    <w:p w14:paraId="4F4E80F5" w14:textId="1D5F6E78" w:rsidR="00794B90" w:rsidRPr="00794B90" w:rsidRDefault="00794B90" w:rsidP="00794B90">
      <w:pPr>
        <w:jc w:val="right"/>
        <w:rPr>
          <w:i/>
          <w:sz w:val="20"/>
          <w:szCs w:val="20"/>
        </w:rPr>
      </w:pPr>
      <w:r w:rsidRPr="00794B90">
        <w:rPr>
          <w:i/>
          <w:sz w:val="20"/>
          <w:szCs w:val="20"/>
        </w:rPr>
        <w:t xml:space="preserve">wyrażając zgodę na udział dziecka w konkursie </w:t>
      </w:r>
    </w:p>
    <w:p w14:paraId="11B61471" w14:textId="77777777" w:rsidR="00794B90" w:rsidRDefault="00794B90" w:rsidP="00794B9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BD20914" w14:textId="4A8F2CB8" w:rsidR="00D931F8" w:rsidRPr="00794B90" w:rsidRDefault="00D931F8" w:rsidP="00794B90">
      <w:pPr>
        <w:jc w:val="right"/>
        <w:rPr>
          <w:i/>
          <w:sz w:val="20"/>
          <w:szCs w:val="20"/>
        </w:rPr>
      </w:pPr>
    </w:p>
    <w:sectPr w:rsidR="00D931F8" w:rsidRPr="00794B90" w:rsidSect="00B47A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E37B7" w14:textId="77777777" w:rsidR="00C26BE3" w:rsidRDefault="00C26BE3" w:rsidP="00267A32">
      <w:r>
        <w:separator/>
      </w:r>
    </w:p>
  </w:endnote>
  <w:endnote w:type="continuationSeparator" w:id="0">
    <w:p w14:paraId="0CD8B25F" w14:textId="77777777" w:rsidR="00C26BE3" w:rsidRDefault="00C26BE3" w:rsidP="0026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2249A" w14:textId="45BDAD9E" w:rsidR="00DE083D" w:rsidRPr="00DE083D" w:rsidRDefault="00DE083D" w:rsidP="00DE083D">
    <w:pPr>
      <w:pStyle w:val="Stopka"/>
      <w:jc w:val="center"/>
      <w:rPr>
        <w:sz w:val="20"/>
        <w:szCs w:val="20"/>
      </w:rPr>
    </w:pPr>
    <w:r w:rsidRPr="00E93746">
      <w:rPr>
        <w:i/>
        <w:iCs/>
        <w:sz w:val="18"/>
        <w:szCs w:val="18"/>
      </w:rPr>
      <w:t xml:space="preserve">Projekt jest współfinansowany ze środków Unii Europejskiej w ramach programu Fundusze Europejskie </w:t>
    </w:r>
    <w:r w:rsidRPr="00E93746">
      <w:rPr>
        <w:i/>
        <w:iCs/>
        <w:sz w:val="18"/>
        <w:szCs w:val="18"/>
      </w:rPr>
      <w:br/>
      <w:t>na Infrastrukturę, Klimat, Środowisko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8E782" w14:textId="102C0A9C" w:rsidR="00202D12" w:rsidRPr="00202D12" w:rsidRDefault="00202D12" w:rsidP="00202D12">
    <w:pPr>
      <w:pStyle w:val="Stopka"/>
      <w:jc w:val="center"/>
      <w:rPr>
        <w:sz w:val="20"/>
        <w:szCs w:val="20"/>
      </w:rPr>
    </w:pPr>
    <w:r w:rsidRPr="00E93746">
      <w:rPr>
        <w:i/>
        <w:iCs/>
        <w:sz w:val="18"/>
        <w:szCs w:val="18"/>
      </w:rPr>
      <w:t xml:space="preserve">Projekt jest współfinansowany ze środków Unii Europejskiej w ramach programu Fundusze Europejskie </w:t>
    </w:r>
    <w:r w:rsidRPr="00E93746">
      <w:rPr>
        <w:i/>
        <w:iCs/>
        <w:sz w:val="18"/>
        <w:szCs w:val="18"/>
      </w:rPr>
      <w:br/>
      <w:t>na Infrastrukturę, Klimat, Środowisk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C138D" w14:textId="77777777" w:rsidR="00C26BE3" w:rsidRDefault="00C26BE3" w:rsidP="00267A32">
      <w:r>
        <w:separator/>
      </w:r>
    </w:p>
  </w:footnote>
  <w:footnote w:type="continuationSeparator" w:id="0">
    <w:p w14:paraId="0B821A8A" w14:textId="77777777" w:rsidR="00C26BE3" w:rsidRDefault="00C26BE3" w:rsidP="00267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48A1C" w14:textId="56880673" w:rsidR="000C6C3B" w:rsidRDefault="00000000" w:rsidP="00DE083D">
    <w:pPr>
      <w:pStyle w:val="Nagwek"/>
      <w:tabs>
        <w:tab w:val="clear" w:pos="9072"/>
        <w:tab w:val="left" w:pos="3768"/>
        <w:tab w:val="left" w:pos="3852"/>
        <w:tab w:val="left" w:pos="3969"/>
        <w:tab w:val="left" w:pos="7785"/>
      </w:tabs>
    </w:pPr>
    <w:sdt>
      <w:sdtPr>
        <w:id w:val="-489862550"/>
        <w:docPartObj>
          <w:docPartGallery w:val="Page Numbers (Margins)"/>
          <w:docPartUnique/>
        </w:docPartObj>
      </w:sdtPr>
      <w:sdtContent>
        <w:r w:rsidR="00A40F9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502A681" wp14:editId="0459AED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53498149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A7775" w14:textId="77777777" w:rsidR="00A40F90" w:rsidRDefault="00A40F9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  <w:lang w:val="pl-PL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02A681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1BA7775" w14:textId="77777777" w:rsidR="00A40F90" w:rsidRDefault="00A40F9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  <w:lang w:val="pl-PL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C6C3B">
      <w:tab/>
    </w:r>
    <w:r w:rsidR="00DE083D">
      <w:rPr>
        <w:noProof/>
      </w:rPr>
      <w:drawing>
        <wp:inline distT="0" distB="0" distL="0" distR="0" wp14:anchorId="3B6C53A7" wp14:editId="748F70A7">
          <wp:extent cx="5759450" cy="822960"/>
          <wp:effectExtent l="0" t="0" r="0" b="0"/>
          <wp:docPr id="191012908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083D">
      <w:tab/>
    </w:r>
    <w:r w:rsidR="00A40F90">
      <w:tab/>
    </w:r>
    <w:r w:rsidR="000C6C3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BF9EA" w14:textId="74BB32E6" w:rsidR="00357AAB" w:rsidRPr="00962329" w:rsidRDefault="00000000" w:rsidP="007500E7">
    <w:pPr>
      <w:pStyle w:val="Nagwek"/>
      <w:tabs>
        <w:tab w:val="clear" w:pos="4536"/>
        <w:tab w:val="clear" w:pos="9072"/>
        <w:tab w:val="left" w:pos="2820"/>
      </w:tabs>
    </w:pPr>
    <w:sdt>
      <w:sdtPr>
        <w:id w:val="-445623317"/>
        <w:docPartObj>
          <w:docPartGallery w:val="Page Numbers (Margins)"/>
          <w:docPartUnique/>
        </w:docPartObj>
      </w:sdtPr>
      <w:sdtContent>
        <w:r w:rsidR="00202D12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9DCC3A6" wp14:editId="45EA705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69770192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A89E0" w14:textId="77777777" w:rsidR="00202D12" w:rsidRDefault="00202D1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  <w:lang w:val="pl-PL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9DCC3A6" id="Prostokąt 4" o:spid="_x0000_s1027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454A89E0" w14:textId="77777777" w:rsidR="00202D12" w:rsidRDefault="00202D1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  <w:lang w:val="pl-PL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02D12">
      <w:rPr>
        <w:noProof/>
      </w:rPr>
      <w:drawing>
        <wp:inline distT="0" distB="0" distL="0" distR="0" wp14:anchorId="419AC2D6" wp14:editId="62A02D1A">
          <wp:extent cx="5759450" cy="822960"/>
          <wp:effectExtent l="0" t="0" r="0" b="0"/>
          <wp:docPr id="20110783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69F38FE"/>
    <w:multiLevelType w:val="hybridMultilevel"/>
    <w:tmpl w:val="FFFFFFFF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4678BB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11D59"/>
    <w:multiLevelType w:val="hybridMultilevel"/>
    <w:tmpl w:val="3B9C2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C6C01"/>
    <w:multiLevelType w:val="multilevel"/>
    <w:tmpl w:val="4DB4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149F0"/>
    <w:multiLevelType w:val="hybridMultilevel"/>
    <w:tmpl w:val="5C9EAC2C"/>
    <w:lvl w:ilvl="0" w:tplc="9A9E1C1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BA488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362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6476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4CA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A661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880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EAE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E4FB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60A81"/>
    <w:multiLevelType w:val="hybridMultilevel"/>
    <w:tmpl w:val="A97C72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FC7C73"/>
    <w:multiLevelType w:val="hybridMultilevel"/>
    <w:tmpl w:val="35542EC4"/>
    <w:lvl w:ilvl="0" w:tplc="68501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B790A"/>
    <w:multiLevelType w:val="hybridMultilevel"/>
    <w:tmpl w:val="FE603F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856659"/>
    <w:multiLevelType w:val="multilevel"/>
    <w:tmpl w:val="400E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BC5F89"/>
    <w:multiLevelType w:val="hybridMultilevel"/>
    <w:tmpl w:val="98E4D712"/>
    <w:lvl w:ilvl="0" w:tplc="6662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C2C4A"/>
    <w:multiLevelType w:val="hybridMultilevel"/>
    <w:tmpl w:val="5436F8E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E20A81"/>
    <w:multiLevelType w:val="hybridMultilevel"/>
    <w:tmpl w:val="3E5C9D50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C7F6C06"/>
    <w:multiLevelType w:val="hybridMultilevel"/>
    <w:tmpl w:val="E50EC6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B7FD1"/>
    <w:multiLevelType w:val="multilevel"/>
    <w:tmpl w:val="A7EEF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90328F"/>
    <w:multiLevelType w:val="hybridMultilevel"/>
    <w:tmpl w:val="9A94A990"/>
    <w:lvl w:ilvl="0" w:tplc="27066F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6421D"/>
    <w:multiLevelType w:val="hybridMultilevel"/>
    <w:tmpl w:val="D0BEC1CC"/>
    <w:lvl w:ilvl="0" w:tplc="694856AC">
      <w:start w:val="1"/>
      <w:numFmt w:val="decimal"/>
      <w:lvlText w:val="%1."/>
      <w:lvlJc w:val="left"/>
      <w:pPr>
        <w:ind w:left="644" w:hanging="360"/>
      </w:pPr>
      <w:rPr>
        <w:rFonts w:ascii="Open Sans" w:eastAsia="Times New Roman" w:hAnsi="Open Sans" w:cs="Open Sans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ED6BC6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009208E"/>
    <w:multiLevelType w:val="hybridMultilevel"/>
    <w:tmpl w:val="615C691E"/>
    <w:lvl w:ilvl="0" w:tplc="0415000F">
      <w:start w:val="1"/>
      <w:numFmt w:val="decimal"/>
      <w:lvlText w:val="%1."/>
      <w:lvlJc w:val="left"/>
      <w:pPr>
        <w:ind w:left="-1128" w:hanging="360"/>
      </w:pPr>
    </w:lvl>
    <w:lvl w:ilvl="1" w:tplc="04150019" w:tentative="1">
      <w:start w:val="1"/>
      <w:numFmt w:val="lowerLetter"/>
      <w:lvlText w:val="%2."/>
      <w:lvlJc w:val="left"/>
      <w:pPr>
        <w:ind w:left="-408" w:hanging="360"/>
      </w:pPr>
    </w:lvl>
    <w:lvl w:ilvl="2" w:tplc="0415001B" w:tentative="1">
      <w:start w:val="1"/>
      <w:numFmt w:val="lowerRoman"/>
      <w:lvlText w:val="%3."/>
      <w:lvlJc w:val="right"/>
      <w:pPr>
        <w:ind w:left="312" w:hanging="180"/>
      </w:pPr>
    </w:lvl>
    <w:lvl w:ilvl="3" w:tplc="0415000F" w:tentative="1">
      <w:start w:val="1"/>
      <w:numFmt w:val="decimal"/>
      <w:lvlText w:val="%4."/>
      <w:lvlJc w:val="left"/>
      <w:pPr>
        <w:ind w:left="1032" w:hanging="360"/>
      </w:pPr>
    </w:lvl>
    <w:lvl w:ilvl="4" w:tplc="04150019" w:tentative="1">
      <w:start w:val="1"/>
      <w:numFmt w:val="lowerLetter"/>
      <w:lvlText w:val="%5."/>
      <w:lvlJc w:val="left"/>
      <w:pPr>
        <w:ind w:left="1752" w:hanging="360"/>
      </w:pPr>
    </w:lvl>
    <w:lvl w:ilvl="5" w:tplc="0415001B" w:tentative="1">
      <w:start w:val="1"/>
      <w:numFmt w:val="lowerRoman"/>
      <w:lvlText w:val="%6."/>
      <w:lvlJc w:val="right"/>
      <w:pPr>
        <w:ind w:left="2472" w:hanging="180"/>
      </w:pPr>
    </w:lvl>
    <w:lvl w:ilvl="6" w:tplc="0415000F" w:tentative="1">
      <w:start w:val="1"/>
      <w:numFmt w:val="decimal"/>
      <w:lvlText w:val="%7."/>
      <w:lvlJc w:val="left"/>
      <w:pPr>
        <w:ind w:left="3192" w:hanging="360"/>
      </w:pPr>
    </w:lvl>
    <w:lvl w:ilvl="7" w:tplc="04150019" w:tentative="1">
      <w:start w:val="1"/>
      <w:numFmt w:val="lowerLetter"/>
      <w:lvlText w:val="%8."/>
      <w:lvlJc w:val="left"/>
      <w:pPr>
        <w:ind w:left="3912" w:hanging="360"/>
      </w:pPr>
    </w:lvl>
    <w:lvl w:ilvl="8" w:tplc="0415001B" w:tentative="1">
      <w:start w:val="1"/>
      <w:numFmt w:val="lowerRoman"/>
      <w:lvlText w:val="%9."/>
      <w:lvlJc w:val="right"/>
      <w:pPr>
        <w:ind w:left="4632" w:hanging="180"/>
      </w:pPr>
    </w:lvl>
  </w:abstractNum>
  <w:abstractNum w:abstractNumId="18" w15:restartNumberingAfterBreak="0">
    <w:nsid w:val="26455EC9"/>
    <w:multiLevelType w:val="hybridMultilevel"/>
    <w:tmpl w:val="425AC176"/>
    <w:lvl w:ilvl="0" w:tplc="73D06F2E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01C65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80CF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70C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6E6B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704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26D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7A78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B24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2E6AE3"/>
    <w:multiLevelType w:val="hybridMultilevel"/>
    <w:tmpl w:val="973C8014"/>
    <w:lvl w:ilvl="0" w:tplc="F1EEF44A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40EED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3838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A85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7A39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DA8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AEE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AE5D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A412A8"/>
    <w:multiLevelType w:val="hybridMultilevel"/>
    <w:tmpl w:val="0B5C038A"/>
    <w:lvl w:ilvl="0" w:tplc="C8E23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80392"/>
    <w:multiLevelType w:val="multilevel"/>
    <w:tmpl w:val="64E62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011844"/>
    <w:multiLevelType w:val="hybridMultilevel"/>
    <w:tmpl w:val="47DAE8AE"/>
    <w:lvl w:ilvl="0" w:tplc="124C4778">
      <w:start w:val="1"/>
      <w:numFmt w:val="bullet"/>
      <w:lvlText w:val="─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3C2028"/>
    <w:multiLevelType w:val="hybridMultilevel"/>
    <w:tmpl w:val="88E07A7C"/>
    <w:lvl w:ilvl="0" w:tplc="4DD2FCA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B0E87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8E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80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486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2E27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48C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32E2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22B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B67428"/>
    <w:multiLevelType w:val="hybridMultilevel"/>
    <w:tmpl w:val="DE70EB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5B72DB"/>
    <w:multiLevelType w:val="hybridMultilevel"/>
    <w:tmpl w:val="97285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394CF8"/>
    <w:multiLevelType w:val="hybridMultilevel"/>
    <w:tmpl w:val="83D8838A"/>
    <w:lvl w:ilvl="0" w:tplc="6C42A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F3B99"/>
    <w:multiLevelType w:val="hybridMultilevel"/>
    <w:tmpl w:val="11A89EC8"/>
    <w:lvl w:ilvl="0" w:tplc="F162F05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80C1D"/>
    <w:multiLevelType w:val="hybridMultilevel"/>
    <w:tmpl w:val="EBC0B6EA"/>
    <w:lvl w:ilvl="0" w:tplc="3DE4D1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397B67"/>
    <w:multiLevelType w:val="hybridMultilevel"/>
    <w:tmpl w:val="CB7E5362"/>
    <w:lvl w:ilvl="0" w:tplc="615454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4954DD1"/>
    <w:multiLevelType w:val="hybridMultilevel"/>
    <w:tmpl w:val="2B3ADAFE"/>
    <w:lvl w:ilvl="0" w:tplc="FDF0A88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47600168"/>
    <w:multiLevelType w:val="hybridMultilevel"/>
    <w:tmpl w:val="84B0C202"/>
    <w:lvl w:ilvl="0" w:tplc="61545468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</w:rPr>
    </w:lvl>
    <w:lvl w:ilvl="1" w:tplc="464C67A4">
      <w:start w:val="1"/>
      <w:numFmt w:val="bullet"/>
      <w:lvlText w:val="•"/>
      <w:lvlJc w:val="left"/>
      <w:pPr>
        <w:ind w:left="1332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2" w15:restartNumberingAfterBreak="0">
    <w:nsid w:val="4AE61B56"/>
    <w:multiLevelType w:val="hybridMultilevel"/>
    <w:tmpl w:val="87D68C2A"/>
    <w:lvl w:ilvl="0" w:tplc="CA78D9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BC5B57"/>
    <w:multiLevelType w:val="hybridMultilevel"/>
    <w:tmpl w:val="B5AAB1E2"/>
    <w:lvl w:ilvl="0" w:tplc="A5B6B8FC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A4AD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D81F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60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2E2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066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76D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28C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948C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255C86"/>
    <w:multiLevelType w:val="hybridMultilevel"/>
    <w:tmpl w:val="6F163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77B9B"/>
    <w:multiLevelType w:val="multilevel"/>
    <w:tmpl w:val="8690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F62F14"/>
    <w:multiLevelType w:val="hybridMultilevel"/>
    <w:tmpl w:val="C83E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960415"/>
    <w:multiLevelType w:val="hybridMultilevel"/>
    <w:tmpl w:val="B37E7D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DE3233"/>
    <w:multiLevelType w:val="hybridMultilevel"/>
    <w:tmpl w:val="E9A613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9432AB2"/>
    <w:multiLevelType w:val="hybridMultilevel"/>
    <w:tmpl w:val="1AE64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C64F60"/>
    <w:multiLevelType w:val="hybridMultilevel"/>
    <w:tmpl w:val="A7227636"/>
    <w:lvl w:ilvl="0" w:tplc="6C42A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2368D3"/>
    <w:multiLevelType w:val="hybridMultilevel"/>
    <w:tmpl w:val="62ACB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636F43"/>
    <w:multiLevelType w:val="hybridMultilevel"/>
    <w:tmpl w:val="5DFCE0B6"/>
    <w:lvl w:ilvl="0" w:tplc="26F61EF4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6E47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8E5C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85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A27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646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782E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C73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92C0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9495565"/>
    <w:multiLevelType w:val="hybridMultilevel"/>
    <w:tmpl w:val="FBB8804E"/>
    <w:lvl w:ilvl="0" w:tplc="124C4778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96F1984"/>
    <w:multiLevelType w:val="hybridMultilevel"/>
    <w:tmpl w:val="3160BBB2"/>
    <w:lvl w:ilvl="0" w:tplc="47448FB2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B3A52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AAE2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841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B214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3EE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92D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04B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9C3D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AB57A67"/>
    <w:multiLevelType w:val="hybridMultilevel"/>
    <w:tmpl w:val="032C0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CA5FD5"/>
    <w:multiLevelType w:val="hybridMultilevel"/>
    <w:tmpl w:val="7E9CA288"/>
    <w:lvl w:ilvl="0" w:tplc="C722DE74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36EB7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98A7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6C1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ABE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B60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0F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1AD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C8A0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6753D3"/>
    <w:multiLevelType w:val="hybridMultilevel"/>
    <w:tmpl w:val="3AC869E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49" w15:restartNumberingAfterBreak="0">
    <w:nsid w:val="6EC13B9B"/>
    <w:multiLevelType w:val="hybridMultilevel"/>
    <w:tmpl w:val="D9D41D18"/>
    <w:lvl w:ilvl="0" w:tplc="124C4778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0D90E88"/>
    <w:multiLevelType w:val="hybridMultilevel"/>
    <w:tmpl w:val="55262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B21347"/>
    <w:multiLevelType w:val="hybridMultilevel"/>
    <w:tmpl w:val="EE665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886947"/>
    <w:multiLevelType w:val="multilevel"/>
    <w:tmpl w:val="1590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C44296"/>
    <w:multiLevelType w:val="hybridMultilevel"/>
    <w:tmpl w:val="4AB0B3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A34BFE"/>
    <w:multiLevelType w:val="hybridMultilevel"/>
    <w:tmpl w:val="9B1CFF0C"/>
    <w:lvl w:ilvl="0" w:tplc="0830533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6C12404"/>
    <w:multiLevelType w:val="hybridMultilevel"/>
    <w:tmpl w:val="758A8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6D81176"/>
    <w:multiLevelType w:val="hybridMultilevel"/>
    <w:tmpl w:val="0E923B94"/>
    <w:lvl w:ilvl="0" w:tplc="156E812C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24E8A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F6C1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B6F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A68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5095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12B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4EC0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7EAB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8E53F66"/>
    <w:multiLevelType w:val="hybridMultilevel"/>
    <w:tmpl w:val="3BFA45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9697F77"/>
    <w:multiLevelType w:val="hybridMultilevel"/>
    <w:tmpl w:val="7FD23E12"/>
    <w:lvl w:ilvl="0" w:tplc="FDF0A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5A6E37"/>
    <w:multiLevelType w:val="multilevel"/>
    <w:tmpl w:val="0526D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3586503">
    <w:abstractNumId w:val="37"/>
  </w:num>
  <w:num w:numId="2" w16cid:durableId="429548099">
    <w:abstractNumId w:val="11"/>
  </w:num>
  <w:num w:numId="3" w16cid:durableId="2064138681">
    <w:abstractNumId w:val="48"/>
  </w:num>
  <w:num w:numId="4" w16cid:durableId="410665916">
    <w:abstractNumId w:val="9"/>
  </w:num>
  <w:num w:numId="5" w16cid:durableId="1348211282">
    <w:abstractNumId w:val="14"/>
  </w:num>
  <w:num w:numId="6" w16cid:durableId="99490577">
    <w:abstractNumId w:val="39"/>
  </w:num>
  <w:num w:numId="7" w16cid:durableId="14620667">
    <w:abstractNumId w:val="57"/>
  </w:num>
  <w:num w:numId="8" w16cid:durableId="789053807">
    <w:abstractNumId w:val="15"/>
  </w:num>
  <w:num w:numId="9" w16cid:durableId="934095729">
    <w:abstractNumId w:val="20"/>
  </w:num>
  <w:num w:numId="10" w16cid:durableId="1114522830">
    <w:abstractNumId w:val="51"/>
  </w:num>
  <w:num w:numId="11" w16cid:durableId="1448116028">
    <w:abstractNumId w:val="58"/>
  </w:num>
  <w:num w:numId="12" w16cid:durableId="1848448072">
    <w:abstractNumId w:val="30"/>
  </w:num>
  <w:num w:numId="13" w16cid:durableId="958803884">
    <w:abstractNumId w:val="50"/>
  </w:num>
  <w:num w:numId="14" w16cid:durableId="299696621">
    <w:abstractNumId w:val="47"/>
  </w:num>
  <w:num w:numId="15" w16cid:durableId="1542328068">
    <w:abstractNumId w:val="53"/>
  </w:num>
  <w:num w:numId="16" w16cid:durableId="1406878276">
    <w:abstractNumId w:val="25"/>
  </w:num>
  <w:num w:numId="17" w16cid:durableId="1125582289">
    <w:abstractNumId w:val="54"/>
  </w:num>
  <w:num w:numId="18" w16cid:durableId="562254609">
    <w:abstractNumId w:val="36"/>
  </w:num>
  <w:num w:numId="19" w16cid:durableId="1710759610">
    <w:abstractNumId w:val="22"/>
  </w:num>
  <w:num w:numId="20" w16cid:durableId="2077782059">
    <w:abstractNumId w:val="41"/>
  </w:num>
  <w:num w:numId="21" w16cid:durableId="1294866297">
    <w:abstractNumId w:val="31"/>
  </w:num>
  <w:num w:numId="22" w16cid:durableId="1702238775">
    <w:abstractNumId w:val="6"/>
  </w:num>
  <w:num w:numId="23" w16cid:durableId="1283343056">
    <w:abstractNumId w:val="27"/>
  </w:num>
  <w:num w:numId="24" w16cid:durableId="1062560191">
    <w:abstractNumId w:val="7"/>
  </w:num>
  <w:num w:numId="25" w16cid:durableId="620380188">
    <w:abstractNumId w:val="17"/>
  </w:num>
  <w:num w:numId="26" w16cid:durableId="1890728505">
    <w:abstractNumId w:val="49"/>
  </w:num>
  <w:num w:numId="27" w16cid:durableId="103622224">
    <w:abstractNumId w:val="43"/>
  </w:num>
  <w:num w:numId="28" w16cid:durableId="1041322472">
    <w:abstractNumId w:val="29"/>
  </w:num>
  <w:num w:numId="29" w16cid:durableId="1612129462">
    <w:abstractNumId w:val="32"/>
  </w:num>
  <w:num w:numId="30" w16cid:durableId="1428191801">
    <w:abstractNumId w:val="2"/>
  </w:num>
  <w:num w:numId="31" w16cid:durableId="739061016">
    <w:abstractNumId w:val="38"/>
  </w:num>
  <w:num w:numId="32" w16cid:durableId="1362122073">
    <w:abstractNumId w:val="26"/>
  </w:num>
  <w:num w:numId="33" w16cid:durableId="368725110">
    <w:abstractNumId w:val="40"/>
  </w:num>
  <w:num w:numId="34" w16cid:durableId="790636344">
    <w:abstractNumId w:val="28"/>
  </w:num>
  <w:num w:numId="35" w16cid:durableId="1072891480">
    <w:abstractNumId w:val="1"/>
  </w:num>
  <w:num w:numId="36" w16cid:durableId="2137790839">
    <w:abstractNumId w:val="0"/>
  </w:num>
  <w:num w:numId="37" w16cid:durableId="1142775925">
    <w:abstractNumId w:val="24"/>
  </w:num>
  <w:num w:numId="38" w16cid:durableId="1715735779">
    <w:abstractNumId w:val="10"/>
  </w:num>
  <w:num w:numId="39" w16cid:durableId="203953425">
    <w:abstractNumId w:val="34"/>
  </w:num>
  <w:num w:numId="40" w16cid:durableId="1674717999">
    <w:abstractNumId w:val="16"/>
  </w:num>
  <w:num w:numId="41" w16cid:durableId="1514611689">
    <w:abstractNumId w:val="45"/>
  </w:num>
  <w:num w:numId="42" w16cid:durableId="944117296">
    <w:abstractNumId w:val="5"/>
  </w:num>
  <w:num w:numId="43" w16cid:durableId="1702587493">
    <w:abstractNumId w:val="55"/>
  </w:num>
  <w:num w:numId="44" w16cid:durableId="1778256430">
    <w:abstractNumId w:val="59"/>
  </w:num>
  <w:num w:numId="45" w16cid:durableId="1565527613">
    <w:abstractNumId w:val="23"/>
  </w:num>
  <w:num w:numId="46" w16cid:durableId="655954678">
    <w:abstractNumId w:val="4"/>
  </w:num>
  <w:num w:numId="47" w16cid:durableId="460612593">
    <w:abstractNumId w:val="3"/>
  </w:num>
  <w:num w:numId="48" w16cid:durableId="2047676353">
    <w:abstractNumId w:val="35"/>
  </w:num>
  <w:num w:numId="49" w16cid:durableId="2088115304">
    <w:abstractNumId w:val="13"/>
    <w:lvlOverride w:ilvl="0">
      <w:lvl w:ilvl="0">
        <w:numFmt w:val="decimal"/>
        <w:lvlText w:val="%1."/>
        <w:lvlJc w:val="left"/>
      </w:lvl>
    </w:lvlOverride>
  </w:num>
  <w:num w:numId="50" w16cid:durableId="2080980328">
    <w:abstractNumId w:val="13"/>
    <w:lvlOverride w:ilvl="0">
      <w:lvl w:ilvl="0">
        <w:numFmt w:val="decimal"/>
        <w:lvlText w:val="%1."/>
        <w:lvlJc w:val="left"/>
      </w:lvl>
    </w:lvlOverride>
  </w:num>
  <w:num w:numId="51" w16cid:durableId="149445035">
    <w:abstractNumId w:val="18"/>
  </w:num>
  <w:num w:numId="52" w16cid:durableId="109318917">
    <w:abstractNumId w:val="21"/>
  </w:num>
  <w:num w:numId="53" w16cid:durableId="907113299">
    <w:abstractNumId w:val="44"/>
  </w:num>
  <w:num w:numId="54" w16cid:durableId="769424361">
    <w:abstractNumId w:val="8"/>
  </w:num>
  <w:num w:numId="55" w16cid:durableId="627785667">
    <w:abstractNumId w:val="19"/>
  </w:num>
  <w:num w:numId="56" w16cid:durableId="737628661">
    <w:abstractNumId w:val="56"/>
  </w:num>
  <w:num w:numId="57" w16cid:durableId="1380323870">
    <w:abstractNumId w:val="52"/>
  </w:num>
  <w:num w:numId="58" w16cid:durableId="1772584169">
    <w:abstractNumId w:val="46"/>
  </w:num>
  <w:num w:numId="59" w16cid:durableId="94130788">
    <w:abstractNumId w:val="33"/>
  </w:num>
  <w:num w:numId="60" w16cid:durableId="1565020783">
    <w:abstractNumId w:val="42"/>
  </w:num>
  <w:num w:numId="61" w16cid:durableId="5700481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A32"/>
    <w:rsid w:val="00001E0B"/>
    <w:rsid w:val="00030C42"/>
    <w:rsid w:val="00047A91"/>
    <w:rsid w:val="0006706E"/>
    <w:rsid w:val="00076997"/>
    <w:rsid w:val="0008289D"/>
    <w:rsid w:val="0008611B"/>
    <w:rsid w:val="0009032C"/>
    <w:rsid w:val="000C6C3B"/>
    <w:rsid w:val="000D2CFD"/>
    <w:rsid w:val="000E4B0F"/>
    <w:rsid w:val="000E6F53"/>
    <w:rsid w:val="000E708D"/>
    <w:rsid w:val="00100610"/>
    <w:rsid w:val="00102679"/>
    <w:rsid w:val="00120A1A"/>
    <w:rsid w:val="00154F5B"/>
    <w:rsid w:val="001602E2"/>
    <w:rsid w:val="00167869"/>
    <w:rsid w:val="0017503E"/>
    <w:rsid w:val="00176DDA"/>
    <w:rsid w:val="00182E78"/>
    <w:rsid w:val="001A6F02"/>
    <w:rsid w:val="001D1BCE"/>
    <w:rsid w:val="001D2CD3"/>
    <w:rsid w:val="001D61F6"/>
    <w:rsid w:val="001F7715"/>
    <w:rsid w:val="00202D12"/>
    <w:rsid w:val="00213C7E"/>
    <w:rsid w:val="00217995"/>
    <w:rsid w:val="00224D63"/>
    <w:rsid w:val="00232ACA"/>
    <w:rsid w:val="0024431B"/>
    <w:rsid w:val="00245493"/>
    <w:rsid w:val="002510DD"/>
    <w:rsid w:val="0025134E"/>
    <w:rsid w:val="00261D7D"/>
    <w:rsid w:val="00265E0F"/>
    <w:rsid w:val="00267A32"/>
    <w:rsid w:val="00282354"/>
    <w:rsid w:val="0028478A"/>
    <w:rsid w:val="002919B5"/>
    <w:rsid w:val="002A30C7"/>
    <w:rsid w:val="002D2E7D"/>
    <w:rsid w:val="002D3192"/>
    <w:rsid w:val="002D5B38"/>
    <w:rsid w:val="002E0A10"/>
    <w:rsid w:val="002E2DAE"/>
    <w:rsid w:val="002E38AC"/>
    <w:rsid w:val="002E3A60"/>
    <w:rsid w:val="002E4848"/>
    <w:rsid w:val="002F51F7"/>
    <w:rsid w:val="002F6073"/>
    <w:rsid w:val="00305472"/>
    <w:rsid w:val="00305D62"/>
    <w:rsid w:val="00323836"/>
    <w:rsid w:val="00332338"/>
    <w:rsid w:val="00341A3D"/>
    <w:rsid w:val="00344D55"/>
    <w:rsid w:val="00346914"/>
    <w:rsid w:val="00350C1E"/>
    <w:rsid w:val="0035605F"/>
    <w:rsid w:val="00357AAB"/>
    <w:rsid w:val="0036204B"/>
    <w:rsid w:val="0036407A"/>
    <w:rsid w:val="003A11A7"/>
    <w:rsid w:val="003A172C"/>
    <w:rsid w:val="003B2C24"/>
    <w:rsid w:val="003B4332"/>
    <w:rsid w:val="003C2DDD"/>
    <w:rsid w:val="003D3198"/>
    <w:rsid w:val="003E332E"/>
    <w:rsid w:val="003E4308"/>
    <w:rsid w:val="00400D5C"/>
    <w:rsid w:val="00401E04"/>
    <w:rsid w:val="004050C1"/>
    <w:rsid w:val="00405EAA"/>
    <w:rsid w:val="00413939"/>
    <w:rsid w:val="00414465"/>
    <w:rsid w:val="0041468A"/>
    <w:rsid w:val="00417E22"/>
    <w:rsid w:val="00421C55"/>
    <w:rsid w:val="00431444"/>
    <w:rsid w:val="00436C72"/>
    <w:rsid w:val="00444E34"/>
    <w:rsid w:val="00456F0E"/>
    <w:rsid w:val="00476599"/>
    <w:rsid w:val="00493693"/>
    <w:rsid w:val="00496723"/>
    <w:rsid w:val="004B15F2"/>
    <w:rsid w:val="004C79AE"/>
    <w:rsid w:val="004D0A15"/>
    <w:rsid w:val="004D75BE"/>
    <w:rsid w:val="004E14FE"/>
    <w:rsid w:val="004E712F"/>
    <w:rsid w:val="005062E3"/>
    <w:rsid w:val="00515B61"/>
    <w:rsid w:val="005173B0"/>
    <w:rsid w:val="00526EF8"/>
    <w:rsid w:val="00537F92"/>
    <w:rsid w:val="0054191E"/>
    <w:rsid w:val="00545D03"/>
    <w:rsid w:val="00553686"/>
    <w:rsid w:val="00562DD4"/>
    <w:rsid w:val="0058521D"/>
    <w:rsid w:val="005A1581"/>
    <w:rsid w:val="005B0854"/>
    <w:rsid w:val="005C1320"/>
    <w:rsid w:val="005D0420"/>
    <w:rsid w:val="005D547B"/>
    <w:rsid w:val="005E6A5A"/>
    <w:rsid w:val="005F11F7"/>
    <w:rsid w:val="0060330E"/>
    <w:rsid w:val="00613522"/>
    <w:rsid w:val="006135D1"/>
    <w:rsid w:val="006136D0"/>
    <w:rsid w:val="00622409"/>
    <w:rsid w:val="00641FBB"/>
    <w:rsid w:val="00647526"/>
    <w:rsid w:val="00647590"/>
    <w:rsid w:val="00650035"/>
    <w:rsid w:val="00662A8C"/>
    <w:rsid w:val="006903E9"/>
    <w:rsid w:val="00697E9B"/>
    <w:rsid w:val="006C1F05"/>
    <w:rsid w:val="006F0651"/>
    <w:rsid w:val="006F2EE6"/>
    <w:rsid w:val="007031C3"/>
    <w:rsid w:val="00710D67"/>
    <w:rsid w:val="00714F92"/>
    <w:rsid w:val="00723392"/>
    <w:rsid w:val="00736F9E"/>
    <w:rsid w:val="00747DEC"/>
    <w:rsid w:val="007500E7"/>
    <w:rsid w:val="00751A0A"/>
    <w:rsid w:val="00766ADC"/>
    <w:rsid w:val="00784384"/>
    <w:rsid w:val="007848C8"/>
    <w:rsid w:val="00794B90"/>
    <w:rsid w:val="007968E2"/>
    <w:rsid w:val="007B1A28"/>
    <w:rsid w:val="007D0230"/>
    <w:rsid w:val="007D0EBF"/>
    <w:rsid w:val="007D34CF"/>
    <w:rsid w:val="007E38CB"/>
    <w:rsid w:val="0082222D"/>
    <w:rsid w:val="008260E2"/>
    <w:rsid w:val="008273DE"/>
    <w:rsid w:val="008408B6"/>
    <w:rsid w:val="00843301"/>
    <w:rsid w:val="008444CE"/>
    <w:rsid w:val="008521FF"/>
    <w:rsid w:val="00860EDC"/>
    <w:rsid w:val="008658FF"/>
    <w:rsid w:val="00867DB1"/>
    <w:rsid w:val="008846F7"/>
    <w:rsid w:val="008875AD"/>
    <w:rsid w:val="00896310"/>
    <w:rsid w:val="00896B65"/>
    <w:rsid w:val="008A46A1"/>
    <w:rsid w:val="008A4A6C"/>
    <w:rsid w:val="008D4C04"/>
    <w:rsid w:val="008D7A94"/>
    <w:rsid w:val="008F238A"/>
    <w:rsid w:val="00912E77"/>
    <w:rsid w:val="00916DAF"/>
    <w:rsid w:val="00930363"/>
    <w:rsid w:val="0095112B"/>
    <w:rsid w:val="0095516A"/>
    <w:rsid w:val="00962329"/>
    <w:rsid w:val="00985FCB"/>
    <w:rsid w:val="00986C09"/>
    <w:rsid w:val="00992E8B"/>
    <w:rsid w:val="009A1015"/>
    <w:rsid w:val="009B253B"/>
    <w:rsid w:val="009C0AB0"/>
    <w:rsid w:val="009C2F26"/>
    <w:rsid w:val="009C56C3"/>
    <w:rsid w:val="009D2E05"/>
    <w:rsid w:val="009E0836"/>
    <w:rsid w:val="009E1101"/>
    <w:rsid w:val="009F2B05"/>
    <w:rsid w:val="009F6D5A"/>
    <w:rsid w:val="00A05D83"/>
    <w:rsid w:val="00A1622E"/>
    <w:rsid w:val="00A265B2"/>
    <w:rsid w:val="00A340DD"/>
    <w:rsid w:val="00A3555C"/>
    <w:rsid w:val="00A40F90"/>
    <w:rsid w:val="00A440EE"/>
    <w:rsid w:val="00A508B0"/>
    <w:rsid w:val="00A62CD1"/>
    <w:rsid w:val="00A73215"/>
    <w:rsid w:val="00A915CD"/>
    <w:rsid w:val="00A93E3E"/>
    <w:rsid w:val="00A95399"/>
    <w:rsid w:val="00AB0B05"/>
    <w:rsid w:val="00AC05F6"/>
    <w:rsid w:val="00AD346F"/>
    <w:rsid w:val="00AD47D0"/>
    <w:rsid w:val="00AE6697"/>
    <w:rsid w:val="00B22E95"/>
    <w:rsid w:val="00B33B5F"/>
    <w:rsid w:val="00B4348E"/>
    <w:rsid w:val="00B47A4F"/>
    <w:rsid w:val="00B77EDF"/>
    <w:rsid w:val="00B867B7"/>
    <w:rsid w:val="00B93EEB"/>
    <w:rsid w:val="00B9496E"/>
    <w:rsid w:val="00B95008"/>
    <w:rsid w:val="00BA3B26"/>
    <w:rsid w:val="00BB5B7B"/>
    <w:rsid w:val="00BB77BE"/>
    <w:rsid w:val="00BC3A84"/>
    <w:rsid w:val="00BD4811"/>
    <w:rsid w:val="00C00897"/>
    <w:rsid w:val="00C0456D"/>
    <w:rsid w:val="00C2236A"/>
    <w:rsid w:val="00C23B8F"/>
    <w:rsid w:val="00C24EB0"/>
    <w:rsid w:val="00C26BE3"/>
    <w:rsid w:val="00C37864"/>
    <w:rsid w:val="00C42189"/>
    <w:rsid w:val="00C43BFF"/>
    <w:rsid w:val="00C479C5"/>
    <w:rsid w:val="00C665B3"/>
    <w:rsid w:val="00C72142"/>
    <w:rsid w:val="00C773ED"/>
    <w:rsid w:val="00CA406D"/>
    <w:rsid w:val="00CA48A9"/>
    <w:rsid w:val="00CB1B95"/>
    <w:rsid w:val="00CB5121"/>
    <w:rsid w:val="00CB68AC"/>
    <w:rsid w:val="00CD04FA"/>
    <w:rsid w:val="00CD1075"/>
    <w:rsid w:val="00CD33CB"/>
    <w:rsid w:val="00CD4555"/>
    <w:rsid w:val="00CD7F8C"/>
    <w:rsid w:val="00CF0A2F"/>
    <w:rsid w:val="00D17642"/>
    <w:rsid w:val="00D51D15"/>
    <w:rsid w:val="00D5475E"/>
    <w:rsid w:val="00D55887"/>
    <w:rsid w:val="00D6272E"/>
    <w:rsid w:val="00D6642F"/>
    <w:rsid w:val="00D74663"/>
    <w:rsid w:val="00D87259"/>
    <w:rsid w:val="00D931F8"/>
    <w:rsid w:val="00DE083D"/>
    <w:rsid w:val="00DE28C5"/>
    <w:rsid w:val="00DF39D8"/>
    <w:rsid w:val="00DF3D5E"/>
    <w:rsid w:val="00DF3E64"/>
    <w:rsid w:val="00DF6BD5"/>
    <w:rsid w:val="00DF6E6C"/>
    <w:rsid w:val="00E22724"/>
    <w:rsid w:val="00E403CC"/>
    <w:rsid w:val="00E566CB"/>
    <w:rsid w:val="00E661BE"/>
    <w:rsid w:val="00E72588"/>
    <w:rsid w:val="00E940C0"/>
    <w:rsid w:val="00EA1D69"/>
    <w:rsid w:val="00EA4532"/>
    <w:rsid w:val="00ED37A3"/>
    <w:rsid w:val="00EE2BD1"/>
    <w:rsid w:val="00EE2DE1"/>
    <w:rsid w:val="00EF05A5"/>
    <w:rsid w:val="00EF3F30"/>
    <w:rsid w:val="00EF789A"/>
    <w:rsid w:val="00F227B0"/>
    <w:rsid w:val="00F23800"/>
    <w:rsid w:val="00F4166E"/>
    <w:rsid w:val="00F55305"/>
    <w:rsid w:val="00F61DCD"/>
    <w:rsid w:val="00F72AEE"/>
    <w:rsid w:val="00F75B0A"/>
    <w:rsid w:val="00F76716"/>
    <w:rsid w:val="00F77B5F"/>
    <w:rsid w:val="00F864C5"/>
    <w:rsid w:val="00F95963"/>
    <w:rsid w:val="00FA0D15"/>
    <w:rsid w:val="00FA1FC3"/>
    <w:rsid w:val="00FA2628"/>
    <w:rsid w:val="00FA4732"/>
    <w:rsid w:val="00FB5706"/>
    <w:rsid w:val="00FB7231"/>
    <w:rsid w:val="00FD54CF"/>
    <w:rsid w:val="00FD641A"/>
    <w:rsid w:val="00FE110F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E7099"/>
  <w15:chartTrackingRefBased/>
  <w15:docId w15:val="{2B787EDD-F72F-450E-8F7D-31B2D83D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A3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0EDC"/>
    <w:pPr>
      <w:keepNext/>
      <w:spacing w:before="240" w:after="60" w:line="23" w:lineRule="atLeast"/>
      <w:outlineLvl w:val="0"/>
    </w:pPr>
    <w:rPr>
      <w:rFonts w:ascii="Open Sans" w:hAnsi="Open Sans"/>
      <w:b/>
      <w:bCs/>
      <w:kern w:val="32"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67A3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67A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A3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7A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7A3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67A3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67A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67A3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F4166E"/>
    <w:pPr>
      <w:ind w:left="708"/>
    </w:pPr>
  </w:style>
  <w:style w:type="character" w:styleId="Odwoaniedokomentarza">
    <w:name w:val="annotation reference"/>
    <w:uiPriority w:val="99"/>
    <w:semiHidden/>
    <w:unhideWhenUsed/>
    <w:rsid w:val="009E0836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unhideWhenUsed/>
    <w:qFormat/>
    <w:rsid w:val="009E0836"/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 Znak"/>
    <w:link w:val="Tekstkomentarza"/>
    <w:qFormat/>
    <w:rsid w:val="009E083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8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E0836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F72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2AEE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72AE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72AEE"/>
    <w:rPr>
      <w:vertAlign w:val="superscript"/>
    </w:rPr>
  </w:style>
  <w:style w:type="paragraph" w:customStyle="1" w:styleId="StylNagwek1Arial">
    <w:name w:val="Styl Nagłówek 1 + Arial"/>
    <w:basedOn w:val="Nagwek1"/>
    <w:uiPriority w:val="99"/>
    <w:rsid w:val="00CD1075"/>
    <w:pPr>
      <w:spacing w:before="0" w:after="0"/>
      <w:jc w:val="both"/>
    </w:pPr>
    <w:rPr>
      <w:rFonts w:ascii="Arial" w:hAnsi="Arial"/>
      <w:kern w:val="0"/>
      <w:sz w:val="24"/>
      <w:szCs w:val="24"/>
    </w:rPr>
  </w:style>
  <w:style w:type="character" w:customStyle="1" w:styleId="Nagwek1Znak">
    <w:name w:val="Nagłówek 1 Znak"/>
    <w:link w:val="Nagwek1"/>
    <w:uiPriority w:val="9"/>
    <w:rsid w:val="00860EDC"/>
    <w:rPr>
      <w:rFonts w:ascii="Open Sans" w:eastAsia="Times New Roman" w:hAnsi="Open Sans"/>
      <w:b/>
      <w:bCs/>
      <w:kern w:val="32"/>
      <w:sz w:val="22"/>
      <w:szCs w:val="32"/>
    </w:rPr>
  </w:style>
  <w:style w:type="character" w:customStyle="1" w:styleId="ui-provider">
    <w:name w:val="ui-provider"/>
    <w:rsid w:val="006C1F05"/>
  </w:style>
  <w:style w:type="character" w:styleId="Hipercze">
    <w:name w:val="Hyperlink"/>
    <w:basedOn w:val="Domylnaczcionkaakapitu"/>
    <w:uiPriority w:val="99"/>
    <w:unhideWhenUsed/>
    <w:rsid w:val="001D61F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D03"/>
    <w:rPr>
      <w:color w:val="605E5C"/>
      <w:shd w:val="clear" w:color="auto" w:fill="E1DFDD"/>
    </w:rPr>
  </w:style>
  <w:style w:type="paragraph" w:customStyle="1" w:styleId="Default">
    <w:name w:val="Default"/>
    <w:rsid w:val="00120A1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D7466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DE9D-E91A-4013-8CBD-A5302475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WoD Oświadczenie finansowe wnioskodawcy</vt:lpstr>
    </vt:vector>
  </TitlesOfParts>
  <Company>ms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WoD Oświadczenie finansowe wnioskodawcy</dc:title>
  <dc:subject/>
  <dc:creator>Julia Majewska</dc:creator>
  <cp:keywords/>
  <cp:lastModifiedBy>Malgorzata</cp:lastModifiedBy>
  <cp:revision>82</cp:revision>
  <cp:lastPrinted>2012-03-08T14:39:00Z</cp:lastPrinted>
  <dcterms:created xsi:type="dcterms:W3CDTF">2023-11-08T12:43:00Z</dcterms:created>
  <dcterms:modified xsi:type="dcterms:W3CDTF">2025-11-13T09:33:00Z</dcterms:modified>
</cp:coreProperties>
</file>